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F899" w14:textId="7F41092A" w:rsidR="0010627C" w:rsidRPr="00FD264B" w:rsidRDefault="00406A8A" w:rsidP="00D87DC0">
      <w:pPr>
        <w:spacing w:after="160"/>
        <w:jc w:val="center"/>
        <w:rPr>
          <w:sz w:val="32"/>
        </w:rPr>
      </w:pPr>
      <w:r w:rsidRPr="00FD264B">
        <w:rPr>
          <w:sz w:val="32"/>
        </w:rPr>
        <w:t>Graduation Checklist for BS Computer Science</w:t>
      </w:r>
      <w:r w:rsidR="0072591E">
        <w:rPr>
          <w:sz w:val="32"/>
        </w:rPr>
        <w:t xml:space="preserve"> </w:t>
      </w:r>
      <w:r w:rsidR="0072591E" w:rsidRPr="00847CAB">
        <w:rPr>
          <w:sz w:val="24"/>
          <w:szCs w:val="18"/>
        </w:rPr>
        <w:t>(</w:t>
      </w:r>
      <w:r w:rsidR="00847CAB" w:rsidRPr="00847CAB">
        <w:rPr>
          <w:rFonts w:eastAsiaTheme="minorEastAsia"/>
          <w:sz w:val="24"/>
          <w:szCs w:val="18"/>
        </w:rPr>
        <w:t>2024-2025 Catalog, to present</w:t>
      </w:r>
      <w:r w:rsidR="0072591E" w:rsidRPr="00847CAB">
        <w:rPr>
          <w:sz w:val="24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10"/>
        <w:gridCol w:w="1080"/>
        <w:gridCol w:w="2340"/>
      </w:tblGrid>
      <w:tr w:rsidR="00C7213C" w14:paraId="6D25CBBA" w14:textId="77777777" w:rsidTr="00C7213C">
        <w:tc>
          <w:tcPr>
            <w:tcW w:w="738" w:type="dxa"/>
          </w:tcPr>
          <w:p w14:paraId="15A9D0F6" w14:textId="77777777" w:rsidR="00C7213C" w:rsidRPr="00F577EE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EC23CDE" w14:textId="77777777" w:rsidR="00C7213C" w:rsidRPr="00F577EE" w:rsidRDefault="00C7213C" w:rsidP="00A7328E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6CA5DFC5" w14:textId="77777777" w:rsidR="00C7213C" w:rsidRDefault="00C7213C" w:rsidP="00A7328E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2868194" w14:textId="77777777" w:rsidR="00C7213C" w:rsidRPr="00F577EE" w:rsidRDefault="00C7213C" w:rsidP="00C7213C">
            <w:pPr>
              <w:jc w:val="left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</w:tbl>
    <w:p w14:paraId="5E058AEA" w14:textId="77777777" w:rsidR="00406A8A" w:rsidRPr="00C7213C" w:rsidRDefault="00406A8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85"/>
      </w:tblGrid>
      <w:tr w:rsidR="00F153D4" w14:paraId="1F22C3E4" w14:textId="77777777" w:rsidTr="00684A54"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7B52870C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15AF2607" w14:textId="77777777" w:rsidR="00F153D4" w:rsidRPr="00610166" w:rsidRDefault="00F153D4" w:rsidP="00F153D4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I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610166">
                    <w:rPr>
                      <w:sz w:val="20"/>
                    </w:rPr>
                    <w:t xml:space="preserve"> </w:t>
                  </w:r>
                  <w:r w:rsidR="00610166" w:rsidRPr="00610166">
                    <w:rPr>
                      <w:i/>
                      <w:sz w:val="16"/>
                    </w:rPr>
                    <w:t>Institutional Priority</w:t>
                  </w:r>
                </w:p>
              </w:tc>
            </w:tr>
            <w:tr w:rsidR="00F153D4" w:rsidRPr="00406A8A" w14:paraId="2BA11D8A" w14:textId="77777777" w:rsidTr="000773F7">
              <w:tc>
                <w:tcPr>
                  <w:tcW w:w="3055" w:type="dxa"/>
                </w:tcPr>
                <w:p w14:paraId="2813D384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1BA6480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5526A6B6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46D6705B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0EFBDA1E" w14:textId="77777777" w:rsidTr="000773F7">
              <w:tc>
                <w:tcPr>
                  <w:tcW w:w="3055" w:type="dxa"/>
                </w:tcPr>
                <w:p w14:paraId="5EF6FFBD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qr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44BDCFE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0DC9287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8EE09D3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14:paraId="5C152ACD" w14:textId="77777777" w:rsidTr="000773F7">
              <w:tc>
                <w:tcPr>
                  <w:tcW w:w="3055" w:type="dxa"/>
                </w:tcPr>
                <w:p w14:paraId="6EEB6B0A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qr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58765D0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FDC0C9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7DBF36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3317F4C2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08126A59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39157ABD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Mathematics</w:t>
                  </w:r>
                </w:p>
              </w:tc>
            </w:tr>
            <w:tr w:rsidR="00F153D4" w:rsidRPr="00406A8A" w14:paraId="52ECC3AC" w14:textId="77777777" w:rsidTr="000773F7">
              <w:tc>
                <w:tcPr>
                  <w:tcW w:w="3055" w:type="dxa"/>
                </w:tcPr>
                <w:p w14:paraId="458688F6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55411AC9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3DAD6D8E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4150C6F0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255826C3" w14:textId="77777777" w:rsidTr="000773F7">
              <w:tc>
                <w:tcPr>
                  <w:tcW w:w="3055" w:type="dxa"/>
                </w:tcPr>
                <w:p w14:paraId="601B7932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1112 or 1113</w:t>
                  </w:r>
                </w:p>
              </w:tc>
              <w:tc>
                <w:tcPr>
                  <w:tcW w:w="720" w:type="dxa"/>
                </w:tcPr>
                <w:p w14:paraId="1905599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D4ADB4E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BCC3D4A" w14:textId="77777777" w:rsidR="00F153D4" w:rsidRPr="00406A8A" w:rsidRDefault="0072591E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41D3C960" w14:textId="77777777" w:rsidR="00D87DC0" w:rsidRPr="002535CB" w:rsidRDefault="00D87DC0" w:rsidP="00D87DC0">
            <w:pPr>
              <w:ind w:left="187" w:hanging="101"/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0257C780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74E14D1A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 xml:space="preserve">P </w:t>
                  </w:r>
                  <w:r>
                    <w:rPr>
                      <w:sz w:val="20"/>
                    </w:rPr>
                    <w:t xml:space="preserve">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Political Science &amp; U.S. History</w:t>
                  </w:r>
                </w:p>
              </w:tc>
            </w:tr>
            <w:tr w:rsidR="00F153D4" w:rsidRPr="00406A8A" w14:paraId="61954FA8" w14:textId="77777777" w:rsidTr="000773F7">
              <w:tc>
                <w:tcPr>
                  <w:tcW w:w="3055" w:type="dxa"/>
                </w:tcPr>
                <w:p w14:paraId="7C8D2016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4D14DABD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3418610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264FE1C7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72591E" w:rsidRPr="00406A8A" w14:paraId="5D2E654A" w14:textId="77777777" w:rsidTr="000773F7">
              <w:tc>
                <w:tcPr>
                  <w:tcW w:w="3055" w:type="dxa"/>
                </w:tcPr>
                <w:p w14:paraId="381DBAFF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Hist 2111 or 2112</w:t>
                  </w:r>
                </w:p>
              </w:tc>
              <w:tc>
                <w:tcPr>
                  <w:tcW w:w="720" w:type="dxa"/>
                </w:tcPr>
                <w:p w14:paraId="679B8FBE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5E65453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03DC800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14:paraId="58F0A0A0" w14:textId="77777777" w:rsidTr="000773F7">
              <w:tc>
                <w:tcPr>
                  <w:tcW w:w="3055" w:type="dxa"/>
                </w:tcPr>
                <w:p w14:paraId="57F0B80D" w14:textId="77777777" w:rsidR="0072591E" w:rsidRPr="003B23D6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Pols 1101</w:t>
                  </w:r>
                </w:p>
              </w:tc>
              <w:tc>
                <w:tcPr>
                  <w:tcW w:w="720" w:type="dxa"/>
                </w:tcPr>
                <w:p w14:paraId="48D1AFBA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F4F46B7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F58B3A6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224EF23E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7FE4F152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49AFFF60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A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Arts, Humanities, &amp; Ethics</w:t>
                  </w:r>
                </w:p>
              </w:tc>
            </w:tr>
            <w:tr w:rsidR="00F153D4" w:rsidRPr="00406A8A" w14:paraId="571730A3" w14:textId="77777777" w:rsidTr="000773F7">
              <w:tc>
                <w:tcPr>
                  <w:tcW w:w="3055" w:type="dxa"/>
                </w:tcPr>
                <w:p w14:paraId="0D0AC2C4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70DE82EF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235211B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1E7DB1B5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72591E" w:rsidRPr="00406A8A" w14:paraId="4C055C23" w14:textId="77777777" w:rsidTr="000773F7">
              <w:tc>
                <w:tcPr>
                  <w:tcW w:w="3055" w:type="dxa"/>
                </w:tcPr>
                <w:p w14:paraId="2FB1CCC9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2111, 2112, or 2113</w:t>
                  </w:r>
                </w:p>
              </w:tc>
              <w:tc>
                <w:tcPr>
                  <w:tcW w:w="720" w:type="dxa"/>
                </w:tcPr>
                <w:p w14:paraId="530A0041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1B89129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0A599AD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14:paraId="61ACA861" w14:textId="77777777" w:rsidTr="000773F7">
              <w:tc>
                <w:tcPr>
                  <w:tcW w:w="3055" w:type="dxa"/>
                </w:tcPr>
                <w:p w14:paraId="04AC7FD6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68B0F567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7C36741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E5D0599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37C47D5C" w14:textId="77777777" w:rsidR="0072591E" w:rsidRDefault="0072591E" w:rsidP="0072591E">
            <w:pPr>
              <w:ind w:left="175" w:hanging="90"/>
              <w:rPr>
                <w:sz w:val="16"/>
              </w:rPr>
            </w:pPr>
            <w:r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Art 1100; Comm 1100, 1110; </w:t>
            </w:r>
            <w:proofErr w:type="spellStart"/>
            <w:r>
              <w:rPr>
                <w:sz w:val="16"/>
              </w:rPr>
              <w:t>Danc</w:t>
            </w:r>
            <w:proofErr w:type="spellEnd"/>
            <w:r>
              <w:rPr>
                <w:sz w:val="16"/>
              </w:rPr>
              <w:t xml:space="preserve"> 1500; Engl 2111, 2112, 2113; </w:t>
            </w:r>
            <w:proofErr w:type="spellStart"/>
            <w:r>
              <w:rPr>
                <w:sz w:val="16"/>
              </w:rPr>
              <w:t>Mdia</w:t>
            </w:r>
            <w:proofErr w:type="spellEnd"/>
            <w:r>
              <w:rPr>
                <w:sz w:val="16"/>
              </w:rPr>
              <w:t xml:space="preserve"> 2000; </w:t>
            </w:r>
            <w:proofErr w:type="spellStart"/>
            <w:r>
              <w:rPr>
                <w:sz w:val="16"/>
              </w:rPr>
              <w:t>Musc</w:t>
            </w:r>
            <w:proofErr w:type="spellEnd"/>
            <w:r>
              <w:rPr>
                <w:sz w:val="16"/>
              </w:rPr>
              <w:t xml:space="preserve"> 1100, 1120, 1130; Phil 2010; Rel 2020; Thea 1100; and foreign language (1001, 1002, 2001, 2002)</w:t>
            </w:r>
          </w:p>
          <w:p w14:paraId="080A1063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36E36477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052350E7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</w:t>
                  </w:r>
                  <w:r w:rsidR="0072591E">
                    <w:rPr>
                      <w:sz w:val="20"/>
                    </w:rPr>
                    <w:t>C</w:t>
                  </w:r>
                  <w:r>
                    <w:rPr>
                      <w:sz w:val="20"/>
                    </w:rPr>
                    <w:t xml:space="preserve"> (</w:t>
                  </w:r>
                  <w:r w:rsidR="0072591E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>
                    <w:rPr>
                      <w:sz w:val="20"/>
                    </w:rPr>
                    <w:t xml:space="preserve"> </w:t>
                  </w:r>
                  <w:r w:rsidR="0010122B">
                    <w:rPr>
                      <w:i/>
                      <w:sz w:val="16"/>
                    </w:rPr>
                    <w:t>Communication</w:t>
                  </w:r>
                </w:p>
              </w:tc>
            </w:tr>
            <w:tr w:rsidR="00F153D4" w:rsidRPr="00406A8A" w14:paraId="196A02AD" w14:textId="77777777" w:rsidTr="000773F7">
              <w:tc>
                <w:tcPr>
                  <w:tcW w:w="3055" w:type="dxa"/>
                </w:tcPr>
                <w:p w14:paraId="4C920C0F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19E58BB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162CE2E4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5308F348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72591E" w:rsidRPr="00406A8A" w14:paraId="038A5D85" w14:textId="77777777" w:rsidTr="000773F7">
              <w:tc>
                <w:tcPr>
                  <w:tcW w:w="3055" w:type="dxa"/>
                </w:tcPr>
                <w:p w14:paraId="12F56172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1</w:t>
                  </w:r>
                </w:p>
              </w:tc>
              <w:tc>
                <w:tcPr>
                  <w:tcW w:w="720" w:type="dxa"/>
                </w:tcPr>
                <w:p w14:paraId="6AA80789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B360AA8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3439A7B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2591E" w:rsidRPr="00406A8A" w14:paraId="70BD1AE2" w14:textId="77777777" w:rsidTr="000773F7">
              <w:tc>
                <w:tcPr>
                  <w:tcW w:w="3055" w:type="dxa"/>
                </w:tcPr>
                <w:p w14:paraId="6E325C1B" w14:textId="77777777" w:rsidR="0072591E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 1102</w:t>
                  </w:r>
                </w:p>
              </w:tc>
              <w:tc>
                <w:tcPr>
                  <w:tcW w:w="720" w:type="dxa"/>
                </w:tcPr>
                <w:p w14:paraId="1D0458C5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ACE32D7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3814190" w14:textId="77777777" w:rsidR="0072591E" w:rsidRPr="00406A8A" w:rsidRDefault="0072591E" w:rsidP="0072591E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21BD4DAF" w14:textId="77777777" w:rsidR="00F153D4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BC0BCC" w:rsidRPr="00406A8A" w14:paraId="7453B5F1" w14:textId="77777777" w:rsidTr="00DF798F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7659F688" w14:textId="77777777" w:rsidR="00BC0BCC" w:rsidRPr="00406A8A" w:rsidRDefault="00BC0BCC" w:rsidP="00BC0BC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re Area T-</w:t>
                  </w:r>
                  <w:proofErr w:type="gramStart"/>
                  <w:r>
                    <w:rPr>
                      <w:sz w:val="20"/>
                    </w:rPr>
                    <w:t>2.a</w:t>
                  </w:r>
                  <w:proofErr w:type="gramEnd"/>
                  <w:r>
                    <w:rPr>
                      <w:sz w:val="20"/>
                    </w:rPr>
                    <w:t xml:space="preserve"> (12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Technology</w:t>
                  </w:r>
                </w:p>
              </w:tc>
            </w:tr>
            <w:tr w:rsidR="00BC0BCC" w:rsidRPr="00406A8A" w14:paraId="7CAEF040" w14:textId="77777777" w:rsidTr="00DF798F">
              <w:tc>
                <w:tcPr>
                  <w:tcW w:w="3055" w:type="dxa"/>
                </w:tcPr>
                <w:p w14:paraId="4A77C62D" w14:textId="77777777" w:rsidR="00BC0BCC" w:rsidRPr="00406A8A" w:rsidRDefault="00BC0BCC" w:rsidP="00BC0BCC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FFA8E47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7A312324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4A1E04E7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BC0BCC" w:rsidRPr="00406A8A" w14:paraId="3EDAFE66" w14:textId="77777777" w:rsidTr="00DF798F">
              <w:tc>
                <w:tcPr>
                  <w:tcW w:w="3055" w:type="dxa"/>
                </w:tcPr>
                <w:p w14:paraId="5E43BB63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1</w:t>
                  </w:r>
                </w:p>
              </w:tc>
              <w:tc>
                <w:tcPr>
                  <w:tcW w:w="720" w:type="dxa"/>
                </w:tcPr>
                <w:p w14:paraId="6778B3C8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C95F24D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F7D2401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C0BCC" w:rsidRPr="00406A8A" w14:paraId="70AA9F26" w14:textId="77777777" w:rsidTr="00DF798F">
              <w:tc>
                <w:tcPr>
                  <w:tcW w:w="3055" w:type="dxa"/>
                </w:tcPr>
                <w:p w14:paraId="725E6632" w14:textId="77777777" w:rsidR="00BC0BCC" w:rsidRPr="003B23D6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2A836F85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F5A15C4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E01A885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C0BCC" w:rsidRPr="00406A8A" w14:paraId="4A4D1D3A" w14:textId="77777777" w:rsidTr="00DF798F">
              <w:tc>
                <w:tcPr>
                  <w:tcW w:w="3055" w:type="dxa"/>
                </w:tcPr>
                <w:p w14:paraId="5CA874C8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4594FFC9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025A7C7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FA22408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14:paraId="0B670587" w14:textId="77777777" w:rsidR="00BC0BCC" w:rsidRDefault="00BC0BCC" w:rsidP="00BC0BCC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Biol 1107/L, 1108/L; Chem 1211/L, 1212/L; Phys 1111K, 1112K; Phys 2211K, 2212K (sequence </w:t>
            </w:r>
            <w:proofErr w:type="spellStart"/>
            <w:r>
              <w:rPr>
                <w:sz w:val="16"/>
              </w:rPr>
              <w:t>req’d</w:t>
            </w:r>
            <w:proofErr w:type="spellEnd"/>
            <w:r>
              <w:rPr>
                <w:sz w:val="16"/>
              </w:rPr>
              <w:t>)</w:t>
            </w:r>
          </w:p>
          <w:p w14:paraId="0A4BBC27" w14:textId="77777777" w:rsidR="00BC0BCC" w:rsidRDefault="00BC0BCC" w:rsidP="00BC0BCC">
            <w:pPr>
              <w:ind w:left="175" w:hanging="90"/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BC0BCC" w:rsidRPr="00406A8A" w14:paraId="728D8038" w14:textId="77777777" w:rsidTr="00DF798F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167DC8D0" w14:textId="77777777" w:rsidR="00BC0BCC" w:rsidRPr="00406A8A" w:rsidRDefault="00BC0BCC" w:rsidP="00BC0BC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S (6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Social Sciences</w:t>
                  </w:r>
                </w:p>
              </w:tc>
            </w:tr>
            <w:tr w:rsidR="00BC0BCC" w:rsidRPr="00406A8A" w14:paraId="734BEFFB" w14:textId="77777777" w:rsidTr="00DF798F">
              <w:tc>
                <w:tcPr>
                  <w:tcW w:w="3055" w:type="dxa"/>
                </w:tcPr>
                <w:p w14:paraId="397CC813" w14:textId="77777777" w:rsidR="00BC0BCC" w:rsidRPr="00406A8A" w:rsidRDefault="00BC0BCC" w:rsidP="00BC0BCC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031451C1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3D910C37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008E6F2E" w14:textId="77777777" w:rsidR="00BC0BCC" w:rsidRPr="00F153D4" w:rsidRDefault="00BC0BCC" w:rsidP="00BC0BCC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BC0BCC" w:rsidRPr="00406A8A" w14:paraId="7B74E9AD" w14:textId="77777777" w:rsidTr="00DF798F">
              <w:tc>
                <w:tcPr>
                  <w:tcW w:w="3055" w:type="dxa"/>
                </w:tcPr>
                <w:p w14:paraId="434259D5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637D2A1A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3C50C99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9812BAA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C0BCC" w:rsidRPr="00406A8A" w14:paraId="238A1EFD" w14:textId="77777777" w:rsidTr="00DF798F">
              <w:tc>
                <w:tcPr>
                  <w:tcW w:w="3055" w:type="dxa"/>
                </w:tcPr>
                <w:p w14:paraId="4F3598A5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Electiv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562DC316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4A21855" w14:textId="77777777" w:rsidR="00BC0BCC" w:rsidRPr="00406A8A" w:rsidRDefault="00BC0BCC" w:rsidP="00BC0BCC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98C3997" w14:textId="77777777" w:rsidR="00BC0BCC" w:rsidRDefault="00BC0BCC" w:rsidP="00BC0BCC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04D38E2E" w14:textId="77777777" w:rsidR="00BC0BCC" w:rsidRPr="003B23D6" w:rsidRDefault="00BC0BCC" w:rsidP="00BC0BCC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>
              <w:rPr>
                <w:sz w:val="16"/>
              </w:rPr>
              <w:t>Afam/</w:t>
            </w:r>
            <w:proofErr w:type="spellStart"/>
            <w:r>
              <w:rPr>
                <w:sz w:val="16"/>
              </w:rPr>
              <w:t>Wgst</w:t>
            </w:r>
            <w:proofErr w:type="spellEnd"/>
            <w:r>
              <w:rPr>
                <w:sz w:val="16"/>
              </w:rPr>
              <w:t xml:space="preserve"> 2020; Anth 1102; Econ 1500, 2105; Geog 1100, 1101, 1102, 1103; Hist 1011, 1012, 1013; Mktg 1500; Pols 2101, 2401, 2501; </w:t>
            </w:r>
            <w:proofErr w:type="spellStart"/>
            <w:r>
              <w:rPr>
                <w:sz w:val="16"/>
              </w:rPr>
              <w:t>Psyc</w:t>
            </w:r>
            <w:proofErr w:type="spellEnd"/>
            <w:r>
              <w:rPr>
                <w:sz w:val="16"/>
              </w:rPr>
              <w:t xml:space="preserve"> 1101; </w:t>
            </w:r>
            <w:proofErr w:type="spellStart"/>
            <w:r>
              <w:rPr>
                <w:sz w:val="16"/>
              </w:rPr>
              <w:t>Soci</w:t>
            </w:r>
            <w:proofErr w:type="spellEnd"/>
            <w:r>
              <w:rPr>
                <w:sz w:val="16"/>
              </w:rPr>
              <w:t xml:space="preserve"> 1101, 1160</w:t>
            </w:r>
          </w:p>
          <w:tbl>
            <w:tblPr>
              <w:tblStyle w:val="TableGrid"/>
              <w:tblW w:w="4940" w:type="dxa"/>
              <w:tblLayout w:type="fixed"/>
              <w:tblLook w:val="04A0" w:firstRow="1" w:lastRow="0" w:firstColumn="1" w:lastColumn="0" w:noHBand="0" w:noVBand="1"/>
            </w:tblPr>
            <w:tblGrid>
              <w:gridCol w:w="4040"/>
              <w:gridCol w:w="450"/>
              <w:gridCol w:w="450"/>
            </w:tblGrid>
            <w:tr w:rsidR="00684A54" w:rsidRPr="00406A8A" w14:paraId="455F5CDC" w14:textId="77777777" w:rsidTr="000773F7">
              <w:tc>
                <w:tcPr>
                  <w:tcW w:w="4940" w:type="dxa"/>
                  <w:gridSpan w:val="3"/>
                  <w:shd w:val="clear" w:color="auto" w:fill="F7CAAC" w:themeFill="accent2" w:themeFillTint="66"/>
                </w:tcPr>
                <w:p w14:paraId="43022C04" w14:textId="77777777" w:rsidR="00684A54" w:rsidRPr="00406A8A" w:rsidRDefault="00684A54" w:rsidP="00684A5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ther Requirements</w:t>
                  </w:r>
                </w:p>
              </w:tc>
            </w:tr>
            <w:tr w:rsidR="00BC0BCC" w:rsidRPr="00406A8A" w14:paraId="61594306" w14:textId="77777777" w:rsidTr="009252A3">
              <w:tc>
                <w:tcPr>
                  <w:tcW w:w="4040" w:type="dxa"/>
                </w:tcPr>
                <w:p w14:paraId="767A41BB" w14:textId="77777777" w:rsidR="00BC0BCC" w:rsidRPr="00406A8A" w:rsidRDefault="00BC0BCC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Regents Reading &amp; Writing</w:t>
                  </w:r>
                </w:p>
              </w:tc>
              <w:tc>
                <w:tcPr>
                  <w:tcW w:w="450" w:type="dxa"/>
                </w:tcPr>
                <w:p w14:paraId="4B388CA8" w14:textId="77777777" w:rsidR="00BC0BCC" w:rsidRPr="00406A8A" w:rsidRDefault="00BC0BCC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450" w:type="dxa"/>
                </w:tcPr>
                <w:p w14:paraId="5378EE42" w14:textId="77777777" w:rsidR="00BC0BCC" w:rsidRPr="00406A8A" w:rsidRDefault="00BC0BCC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BC0BCC" w:rsidRPr="00406A8A" w14:paraId="3A2B7B3C" w14:textId="77777777" w:rsidTr="00D66EC1">
              <w:tc>
                <w:tcPr>
                  <w:tcW w:w="4040" w:type="dxa"/>
                </w:tcPr>
                <w:p w14:paraId="386D3058" w14:textId="77777777" w:rsidR="00BC0BCC" w:rsidRDefault="00BC0BCC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GA History &amp; Constitution</w:t>
                  </w:r>
                </w:p>
              </w:tc>
              <w:tc>
                <w:tcPr>
                  <w:tcW w:w="450" w:type="dxa"/>
                </w:tcPr>
                <w:p w14:paraId="4FE480C7" w14:textId="77777777" w:rsidR="00BC0BCC" w:rsidRPr="00406A8A" w:rsidRDefault="00BC0BCC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450" w:type="dxa"/>
                </w:tcPr>
                <w:p w14:paraId="0C2D1FD9" w14:textId="77777777" w:rsidR="00BC0BCC" w:rsidRPr="00406A8A" w:rsidRDefault="00BC0BCC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442D0BF1" w14:textId="77777777" w:rsidTr="000773F7">
              <w:tc>
                <w:tcPr>
                  <w:tcW w:w="4040" w:type="dxa"/>
                </w:tcPr>
                <w:p w14:paraId="31237780" w14:textId="77777777"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21</m:t>
                    </m:r>
                  </m:oMath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>in CS at 3xxx or above</w:t>
                  </w:r>
                </w:p>
              </w:tc>
              <w:tc>
                <w:tcPr>
                  <w:tcW w:w="900" w:type="dxa"/>
                  <w:gridSpan w:val="2"/>
                </w:tcPr>
                <w:p w14:paraId="38AC4703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373882CF" w14:textId="77777777" w:rsidTr="000773F7">
              <w:tc>
                <w:tcPr>
                  <w:tcW w:w="4040" w:type="dxa"/>
                </w:tcPr>
                <w:p w14:paraId="0F2FEBD4" w14:textId="77777777" w:rsidR="00684A54" w:rsidRDefault="003E2A81" w:rsidP="003E2A81">
                  <w:pPr>
                    <w:spacing w:before="40" w:after="40"/>
                    <w:rPr>
                      <w:sz w:val="20"/>
                    </w:rPr>
                  </w:pPr>
                  <m:oMath>
                    <m:r>
                      <w:rPr>
                        <w:rFonts w:ascii="Cambria Math" w:hAnsi="Cambria Math"/>
                        <w:sz w:val="20"/>
                      </w:rPr>
                      <m:t>≥39</m:t>
                    </m:r>
                  </m:oMath>
                  <w:r>
                    <w:rPr>
                      <w:sz w:val="20"/>
                    </w:rPr>
                    <w:t xml:space="preserve"> </w:t>
                  </w:r>
                  <w:r w:rsidR="00684A54">
                    <w:rPr>
                      <w:sz w:val="20"/>
                    </w:rPr>
                    <w:t xml:space="preserve"> </w:t>
                  </w:r>
                  <w:proofErr w:type="spellStart"/>
                  <w:r w:rsidR="00684A54">
                    <w:rPr>
                      <w:sz w:val="20"/>
                    </w:rPr>
                    <w:t>hrs</w:t>
                  </w:r>
                  <w:proofErr w:type="spellEnd"/>
                  <w:r w:rsidR="00684A54">
                    <w:rPr>
                      <w:sz w:val="20"/>
                    </w:rPr>
                    <w:t xml:space="preserve"> at 3xxx or above</w:t>
                  </w:r>
                </w:p>
              </w:tc>
              <w:tc>
                <w:tcPr>
                  <w:tcW w:w="900" w:type="dxa"/>
                  <w:gridSpan w:val="2"/>
                </w:tcPr>
                <w:p w14:paraId="3C76DE3C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2159A5C7" w14:textId="77777777" w:rsidTr="000773F7">
              <w:tc>
                <w:tcPr>
                  <w:tcW w:w="4040" w:type="dxa"/>
                </w:tcPr>
                <w:p w14:paraId="0DFEFEF7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 w:rsidRPr="00EF6FF3">
                    <w:rPr>
                      <w:sz w:val="20"/>
                    </w:rPr>
                    <w:t>C or higher for all CS and Math course</w:t>
                  </w:r>
                  <w:r>
                    <w:rPr>
                      <w:sz w:val="20"/>
                    </w:rPr>
                    <w:t>s</w:t>
                  </w:r>
                  <w:r w:rsidRPr="00EF6FF3">
                    <w:rPr>
                      <w:sz w:val="20"/>
                    </w:rPr>
                    <w:t xml:space="preserve"> required for the degree</w:t>
                  </w:r>
                </w:p>
              </w:tc>
              <w:tc>
                <w:tcPr>
                  <w:tcW w:w="900" w:type="dxa"/>
                  <w:gridSpan w:val="2"/>
                </w:tcPr>
                <w:p w14:paraId="0A881350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0739823D" w14:textId="77777777" w:rsidR="00F153D4" w:rsidRDefault="00F153D4"/>
        </w:tc>
        <w:tc>
          <w:tcPr>
            <w:tcW w:w="230" w:type="dxa"/>
          </w:tcPr>
          <w:p w14:paraId="44460174" w14:textId="77777777" w:rsidR="00F153D4" w:rsidRDefault="00F153D4"/>
        </w:tc>
        <w:tc>
          <w:tcPr>
            <w:tcW w:w="5285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78116478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4CB287D2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re Area F (1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  <w:r w:rsidR="0098438A" w:rsidRPr="00610166">
                    <w:rPr>
                      <w:i/>
                      <w:sz w:val="16"/>
                    </w:rPr>
                    <w:t xml:space="preserve"> </w:t>
                  </w:r>
                  <w:r w:rsidR="0098438A">
                    <w:rPr>
                      <w:i/>
                      <w:sz w:val="16"/>
                    </w:rPr>
                    <w:t>Field of Study</w:t>
                  </w:r>
                </w:p>
              </w:tc>
            </w:tr>
            <w:tr w:rsidR="00F153D4" w:rsidRPr="00406A8A" w14:paraId="2A670563" w14:textId="77777777" w:rsidTr="000773F7">
              <w:tc>
                <w:tcPr>
                  <w:tcW w:w="3055" w:type="dxa"/>
                </w:tcPr>
                <w:p w14:paraId="4E483FFC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44CB9212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50AF891D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792C0FC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7B68E2F8" w14:textId="77777777" w:rsidTr="000773F7">
              <w:tc>
                <w:tcPr>
                  <w:tcW w:w="3055" w:type="dxa"/>
                </w:tcPr>
                <w:p w14:paraId="4D467F9B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262</w:t>
                  </w:r>
                </w:p>
              </w:tc>
              <w:tc>
                <w:tcPr>
                  <w:tcW w:w="720" w:type="dxa"/>
                </w:tcPr>
                <w:p w14:paraId="249A329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A93265D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A33AC62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13ADDA5C" w14:textId="77777777" w:rsidTr="000773F7">
              <w:tc>
                <w:tcPr>
                  <w:tcW w:w="3055" w:type="dxa"/>
                </w:tcPr>
                <w:p w14:paraId="01D84D37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1</w:t>
                  </w:r>
                </w:p>
              </w:tc>
              <w:tc>
                <w:tcPr>
                  <w:tcW w:w="720" w:type="dxa"/>
                </w:tcPr>
                <w:p w14:paraId="6216FA0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683414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46C2400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07511560" w14:textId="77777777" w:rsidTr="000773F7">
              <w:tc>
                <w:tcPr>
                  <w:tcW w:w="3055" w:type="dxa"/>
                </w:tcPr>
                <w:p w14:paraId="0F9EC468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1302</w:t>
                  </w:r>
                </w:p>
              </w:tc>
              <w:tc>
                <w:tcPr>
                  <w:tcW w:w="720" w:type="dxa"/>
                </w:tcPr>
                <w:p w14:paraId="58E17A1C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D166414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F0A4049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F153D4" w:rsidRPr="00406A8A" w14:paraId="203E876D" w14:textId="77777777" w:rsidTr="000773F7">
              <w:tc>
                <w:tcPr>
                  <w:tcW w:w="3055" w:type="dxa"/>
                </w:tcPr>
                <w:p w14:paraId="4CADCA15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2620</w:t>
                  </w:r>
                </w:p>
              </w:tc>
              <w:tc>
                <w:tcPr>
                  <w:tcW w:w="720" w:type="dxa"/>
                </w:tcPr>
                <w:p w14:paraId="422E6909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9805D3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C84730D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153D4" w:rsidRPr="00406A8A" w14:paraId="36D7BA37" w14:textId="77777777" w:rsidTr="000773F7">
              <w:tc>
                <w:tcPr>
                  <w:tcW w:w="3055" w:type="dxa"/>
                </w:tcPr>
                <w:p w14:paraId="19DE21F0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Science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  <w:r>
                    <w:rPr>
                      <w:sz w:val="20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14:paraId="79C8B6A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413DC91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29016DA2" w14:textId="77777777" w:rsidR="00F153D4" w:rsidRDefault="00F153D4" w:rsidP="00F153D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14:paraId="0D0FAC12" w14:textId="77777777"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proofErr w:type="spellStart"/>
            <w:r w:rsidR="002535CB">
              <w:rPr>
                <w:sz w:val="16"/>
              </w:rPr>
              <w:t>Astr</w:t>
            </w:r>
            <w:proofErr w:type="spellEnd"/>
            <w:r w:rsidR="002535CB" w:rsidRPr="00AD7884">
              <w:rPr>
                <w:sz w:val="16"/>
              </w:rPr>
              <w:t xml:space="preserve"> 1010K, 1020K; B</w:t>
            </w:r>
            <w:r w:rsidR="002535CB">
              <w:rPr>
                <w:sz w:val="16"/>
              </w:rPr>
              <w:t>iol</w:t>
            </w:r>
            <w:r w:rsidR="002535CB" w:rsidRPr="00AD7884">
              <w:rPr>
                <w:sz w:val="16"/>
              </w:rPr>
              <w:t xml:space="preserve"> 1010/20L, 1030/40L, 1107</w:t>
            </w:r>
            <w:r w:rsidR="00192E4E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108</w:t>
            </w:r>
            <w:r w:rsidR="00192E4E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951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, 1952</w:t>
            </w:r>
            <w:r w:rsidR="002535CB">
              <w:rPr>
                <w:sz w:val="16"/>
              </w:rPr>
              <w:t>H</w:t>
            </w:r>
            <w:r w:rsidR="002535CB" w:rsidRPr="00AD7884">
              <w:rPr>
                <w:sz w:val="16"/>
              </w:rPr>
              <w:t>; C</w:t>
            </w:r>
            <w:r w:rsidR="002535CB">
              <w:rPr>
                <w:sz w:val="16"/>
              </w:rPr>
              <w:t>hem</w:t>
            </w:r>
            <w:r w:rsidR="002535CB" w:rsidRPr="00AD7884">
              <w:rPr>
                <w:sz w:val="16"/>
              </w:rPr>
              <w:t xml:space="preserve"> 1010</w:t>
            </w:r>
            <w:r w:rsidR="00BC0BCC">
              <w:rPr>
                <w:sz w:val="16"/>
              </w:rPr>
              <w:t>/L</w:t>
            </w:r>
            <w:r w:rsidR="002535CB" w:rsidRPr="00AD7884">
              <w:rPr>
                <w:sz w:val="16"/>
              </w:rPr>
              <w:t>, 1151K, 1152K, 1211/L, 1212/L; G</w:t>
            </w:r>
            <w:r w:rsidR="002535CB">
              <w:rPr>
                <w:sz w:val="16"/>
              </w:rPr>
              <w:t>eog</w:t>
            </w:r>
            <w:r w:rsidR="002535CB" w:rsidRPr="00AD7884">
              <w:rPr>
                <w:sz w:val="16"/>
              </w:rPr>
              <w:t xml:space="preserve"> 1112K, 1113K; G</w:t>
            </w:r>
            <w:r w:rsidR="002535CB">
              <w:rPr>
                <w:sz w:val="16"/>
              </w:rPr>
              <w:t>eol</w:t>
            </w:r>
            <w:r w:rsidR="002535CB" w:rsidRPr="00AD7884">
              <w:rPr>
                <w:sz w:val="16"/>
              </w:rPr>
              <w:t xml:space="preserve"> 1121K, 1122K; P</w:t>
            </w:r>
            <w:r w:rsidR="002535CB">
              <w:rPr>
                <w:sz w:val="16"/>
              </w:rPr>
              <w:t>hys</w:t>
            </w:r>
            <w:r w:rsidR="002535CB" w:rsidRPr="00AD7884">
              <w:rPr>
                <w:sz w:val="16"/>
              </w:rPr>
              <w:t xml:space="preserve"> 1111K, 1112K, 2211K, 2212K</w:t>
            </w:r>
            <w:r w:rsidR="002535CB">
              <w:rPr>
                <w:sz w:val="16"/>
              </w:rPr>
              <w:t xml:space="preserve">; </w:t>
            </w:r>
            <w:r w:rsidR="002535CB" w:rsidRPr="007B7526">
              <w:rPr>
                <w:sz w:val="16"/>
              </w:rPr>
              <w:t>E</w:t>
            </w:r>
            <w:r w:rsidR="002535CB">
              <w:rPr>
                <w:sz w:val="16"/>
              </w:rPr>
              <w:t>ngr</w:t>
            </w:r>
            <w:r w:rsidR="002535CB" w:rsidRPr="007B7526">
              <w:rPr>
                <w:sz w:val="16"/>
              </w:rPr>
              <w:t xml:space="preserve"> 2320</w:t>
            </w:r>
            <w:r w:rsidR="00F10807">
              <w:rPr>
                <w:sz w:val="16"/>
              </w:rPr>
              <w:t xml:space="preserve"> (3 </w:t>
            </w:r>
            <w:proofErr w:type="spellStart"/>
            <w:r w:rsidR="00F10807">
              <w:rPr>
                <w:sz w:val="16"/>
              </w:rPr>
              <w:t>hrs</w:t>
            </w:r>
            <w:proofErr w:type="spellEnd"/>
            <w:r w:rsidR="00F10807">
              <w:rPr>
                <w:sz w:val="16"/>
              </w:rPr>
              <w:t>, additional required hour moves to electives)</w:t>
            </w:r>
            <w:r w:rsidR="002535CB">
              <w:rPr>
                <w:sz w:val="16"/>
              </w:rPr>
              <w:t>.</w:t>
            </w:r>
            <w:r w:rsidR="002535CB" w:rsidRPr="007B7526">
              <w:rPr>
                <w:sz w:val="16"/>
              </w:rPr>
              <w:t xml:space="preserve"> </w:t>
            </w:r>
            <w:r w:rsidR="002535CB" w:rsidRPr="002535CB">
              <w:rPr>
                <w:sz w:val="16"/>
                <w:u w:val="single"/>
              </w:rPr>
              <w:t xml:space="preserve">Must be </w:t>
            </w:r>
            <w:r w:rsidR="007B7526" w:rsidRPr="002535CB">
              <w:rPr>
                <w:sz w:val="16"/>
                <w:u w:val="single"/>
              </w:rPr>
              <w:t>from a different discipline than the</w:t>
            </w:r>
            <w:r w:rsidR="002535CB" w:rsidRPr="002535CB">
              <w:rPr>
                <w:sz w:val="16"/>
                <w:u w:val="single"/>
              </w:rPr>
              <w:t xml:space="preserve"> sequence completed in </w:t>
            </w:r>
            <w:r w:rsidR="00BC0BCC">
              <w:rPr>
                <w:sz w:val="16"/>
                <w:u w:val="single"/>
              </w:rPr>
              <w:t>T</w:t>
            </w:r>
            <w:r w:rsidR="002535CB" w:rsidRPr="002535CB">
              <w:rPr>
                <w:sz w:val="16"/>
                <w:u w:val="single"/>
              </w:rPr>
              <w:t>.2.a</w:t>
            </w:r>
          </w:p>
          <w:p w14:paraId="2D48EB15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072F02CA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616F557A" w14:textId="77777777" w:rsidR="00F153D4" w:rsidRPr="00406A8A" w:rsidRDefault="00F153D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enior College Curriculum (3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2F12AF6E" w14:textId="77777777" w:rsidTr="000773F7">
              <w:tc>
                <w:tcPr>
                  <w:tcW w:w="3055" w:type="dxa"/>
                </w:tcPr>
                <w:p w14:paraId="318AAE37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04A3B9D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2ADDC264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18772D54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684A54" w:rsidRPr="00406A8A" w14:paraId="48892E83" w14:textId="77777777" w:rsidTr="000773F7">
              <w:tc>
                <w:tcPr>
                  <w:tcW w:w="3055" w:type="dxa"/>
                </w:tcPr>
                <w:p w14:paraId="7AE0E679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101</w:t>
                  </w:r>
                </w:p>
              </w:tc>
              <w:tc>
                <w:tcPr>
                  <w:tcW w:w="720" w:type="dxa"/>
                </w:tcPr>
                <w:p w14:paraId="20F6B628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3B6DC4C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92E1931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6B2AA2F5" w14:textId="77777777" w:rsidTr="000773F7">
              <w:tc>
                <w:tcPr>
                  <w:tcW w:w="3055" w:type="dxa"/>
                </w:tcPr>
                <w:p w14:paraId="51CA3CE4" w14:textId="77777777" w:rsidR="00684A54" w:rsidRPr="003B23D6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200</w:t>
                  </w:r>
                </w:p>
              </w:tc>
              <w:tc>
                <w:tcPr>
                  <w:tcW w:w="720" w:type="dxa"/>
                </w:tcPr>
                <w:p w14:paraId="568EE6D8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33ADB83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40411C6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4D154C54" w14:textId="77777777" w:rsidTr="000773F7">
              <w:tc>
                <w:tcPr>
                  <w:tcW w:w="3055" w:type="dxa"/>
                </w:tcPr>
                <w:p w14:paraId="5DBA7C86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335</w:t>
                  </w:r>
                </w:p>
              </w:tc>
              <w:tc>
                <w:tcPr>
                  <w:tcW w:w="720" w:type="dxa"/>
                </w:tcPr>
                <w:p w14:paraId="564813B2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6286689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76F26B8F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19DA2624" w14:textId="77777777" w:rsidTr="000773F7">
              <w:tc>
                <w:tcPr>
                  <w:tcW w:w="3055" w:type="dxa"/>
                </w:tcPr>
                <w:p w14:paraId="451E0443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410</w:t>
                  </w:r>
                </w:p>
              </w:tc>
              <w:tc>
                <w:tcPr>
                  <w:tcW w:w="720" w:type="dxa"/>
                </w:tcPr>
                <w:p w14:paraId="2B965EB3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2BBC322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839BB7B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338F21C4" w14:textId="77777777" w:rsidTr="000773F7">
              <w:tc>
                <w:tcPr>
                  <w:tcW w:w="3055" w:type="dxa"/>
                </w:tcPr>
                <w:p w14:paraId="60F5FF5A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3520</w:t>
                  </w:r>
                </w:p>
              </w:tc>
              <w:tc>
                <w:tcPr>
                  <w:tcW w:w="720" w:type="dxa"/>
                </w:tcPr>
                <w:p w14:paraId="58521C73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11A522C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9CF5F7D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54DFB060" w14:textId="77777777" w:rsidTr="000773F7">
              <w:tc>
                <w:tcPr>
                  <w:tcW w:w="3055" w:type="dxa"/>
                </w:tcPr>
                <w:p w14:paraId="150F3080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121</w:t>
                  </w:r>
                </w:p>
              </w:tc>
              <w:tc>
                <w:tcPr>
                  <w:tcW w:w="720" w:type="dxa"/>
                </w:tcPr>
                <w:p w14:paraId="02C45F3E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2867E9A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CB3B2D0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41746125" w14:textId="77777777" w:rsidTr="000773F7">
              <w:tc>
                <w:tcPr>
                  <w:tcW w:w="3055" w:type="dxa"/>
                </w:tcPr>
                <w:p w14:paraId="247E3269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21</w:t>
                  </w:r>
                </w:p>
              </w:tc>
              <w:tc>
                <w:tcPr>
                  <w:tcW w:w="720" w:type="dxa"/>
                </w:tcPr>
                <w:p w14:paraId="1860B054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5059333F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90FE297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43A4862A" w14:textId="77777777" w:rsidTr="000773F7">
              <w:tc>
                <w:tcPr>
                  <w:tcW w:w="3055" w:type="dxa"/>
                </w:tcPr>
                <w:p w14:paraId="28BF9B50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345</w:t>
                  </w:r>
                </w:p>
              </w:tc>
              <w:tc>
                <w:tcPr>
                  <w:tcW w:w="720" w:type="dxa"/>
                </w:tcPr>
                <w:p w14:paraId="59B621DB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B3DA793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7528426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0C4A099F" w14:textId="77777777" w:rsidTr="000773F7">
              <w:tc>
                <w:tcPr>
                  <w:tcW w:w="3055" w:type="dxa"/>
                </w:tcPr>
                <w:p w14:paraId="19BBC35D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500</w:t>
                  </w:r>
                </w:p>
              </w:tc>
              <w:tc>
                <w:tcPr>
                  <w:tcW w:w="720" w:type="dxa"/>
                </w:tcPr>
                <w:p w14:paraId="534292E9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C0AE377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8C51883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4FB643CA" w14:textId="77777777" w:rsidTr="000773F7">
              <w:tc>
                <w:tcPr>
                  <w:tcW w:w="3055" w:type="dxa"/>
                </w:tcPr>
                <w:p w14:paraId="0F5FDCCD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721</w:t>
                  </w:r>
                </w:p>
              </w:tc>
              <w:tc>
                <w:tcPr>
                  <w:tcW w:w="720" w:type="dxa"/>
                </w:tcPr>
                <w:p w14:paraId="6BA65540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7215B9A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5C41DC2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0571574E" w14:textId="77777777" w:rsidTr="000773F7">
              <w:tc>
                <w:tcPr>
                  <w:tcW w:w="3055" w:type="dxa"/>
                </w:tcPr>
                <w:p w14:paraId="1E536B96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 4900</w:t>
                  </w:r>
                </w:p>
              </w:tc>
              <w:tc>
                <w:tcPr>
                  <w:tcW w:w="720" w:type="dxa"/>
                </w:tcPr>
                <w:p w14:paraId="01530CBF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A1CB827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AD195EB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69BB064B" w14:textId="77777777" w:rsidTr="000773F7">
              <w:tc>
                <w:tcPr>
                  <w:tcW w:w="3055" w:type="dxa"/>
                </w:tcPr>
                <w:p w14:paraId="682EF36C" w14:textId="77777777" w:rsidR="00684A54" w:rsidRPr="00FD264B" w:rsidRDefault="00684A54" w:rsidP="00684A54">
                  <w:pPr>
                    <w:spacing w:before="40" w:after="40"/>
                    <w:rPr>
                      <w:sz w:val="28"/>
                    </w:rPr>
                  </w:pPr>
                  <w:r>
                    <w:rPr>
                      <w:sz w:val="20"/>
                    </w:rPr>
                    <w:t>CS</w:t>
                  </w:r>
                  <w:r w:rsidR="00A83633">
                    <w:rPr>
                      <w:sz w:val="20"/>
                    </w:rPr>
                    <w:t xml:space="preserve"> 3xxx</w:t>
                  </w:r>
                  <w:r w:rsidRPr="003B23D6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6C3D56E4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83B4ECF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664B16EA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84A54" w:rsidRPr="00406A8A" w14:paraId="03DF9822" w14:textId="77777777" w:rsidTr="000773F7">
              <w:tc>
                <w:tcPr>
                  <w:tcW w:w="3055" w:type="dxa"/>
                </w:tcPr>
                <w:p w14:paraId="46ED4BAE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CS</w:t>
                  </w:r>
                  <w:r w:rsidR="00A83633">
                    <w:rPr>
                      <w:sz w:val="20"/>
                    </w:rPr>
                    <w:t xml:space="preserve"> 4xxx</w:t>
                  </w:r>
                  <w:r w:rsidR="00D87DC0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187D2349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13BF6F87" w14:textId="77777777" w:rsidR="00684A54" w:rsidRPr="00406A8A" w:rsidRDefault="00684A54" w:rsidP="00684A5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22656E0" w14:textId="77777777" w:rsidR="00684A54" w:rsidRDefault="00684A54" w:rsidP="00684A54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33DC1224" w14:textId="77777777" w:rsidR="00684A54" w:rsidRPr="003B23D6" w:rsidRDefault="00684A54" w:rsidP="00684A54">
            <w:pPr>
              <w:ind w:left="175" w:hanging="90"/>
              <w:rPr>
                <w:sz w:val="16"/>
              </w:rPr>
            </w:pPr>
            <w:r w:rsidRPr="003B23D6">
              <w:rPr>
                <w:sz w:val="16"/>
                <w:vertAlign w:val="superscript"/>
              </w:rPr>
              <w:t>1</w:t>
            </w:r>
            <w:r w:rsidRPr="003B23D6">
              <w:rPr>
                <w:sz w:val="16"/>
              </w:rPr>
              <w:t xml:space="preserve"> </w:t>
            </w:r>
            <w:r w:rsidR="00A83633">
              <w:rPr>
                <w:sz w:val="16"/>
              </w:rPr>
              <w:t xml:space="preserve">except: 3000, 3001                 </w:t>
            </w:r>
            <w:r w:rsidR="00D87DC0">
              <w:rPr>
                <w:sz w:val="16"/>
                <w:vertAlign w:val="superscript"/>
              </w:rPr>
              <w:t>2</w:t>
            </w:r>
            <w:r w:rsidR="00D87DC0" w:rsidRPr="003B23D6">
              <w:rPr>
                <w:sz w:val="16"/>
              </w:rPr>
              <w:t xml:space="preserve"> </w:t>
            </w:r>
            <w:r w:rsidR="00A83633">
              <w:rPr>
                <w:sz w:val="16"/>
              </w:rPr>
              <w:t>CS 4800 allowed once in Sr. College Curr.</w:t>
            </w:r>
          </w:p>
          <w:p w14:paraId="1CB0B4FD" w14:textId="77777777" w:rsidR="00F153D4" w:rsidRPr="002535CB" w:rsidRDefault="00F153D4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3E2A81" w:rsidRPr="00406A8A" w14:paraId="4A22C578" w14:textId="77777777" w:rsidTr="00CC31D5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421C1372" w14:textId="77777777" w:rsidR="003E2A81" w:rsidRPr="00406A8A" w:rsidRDefault="003E2A81" w:rsidP="003E2A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upporting Courses (9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3E2A81" w:rsidRPr="00406A8A" w14:paraId="5CA78023" w14:textId="77777777" w:rsidTr="00CC31D5">
              <w:tc>
                <w:tcPr>
                  <w:tcW w:w="3055" w:type="dxa"/>
                </w:tcPr>
                <w:p w14:paraId="32FE6A41" w14:textId="77777777" w:rsidR="003E2A81" w:rsidRPr="00406A8A" w:rsidRDefault="003E2A81" w:rsidP="003E2A81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653F1B66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410B0573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5EDCEE1C" w14:textId="77777777" w:rsidR="003E2A81" w:rsidRPr="00F153D4" w:rsidRDefault="003E2A81" w:rsidP="003E2A81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3E2A81" w:rsidRPr="00406A8A" w14:paraId="36F6FD46" w14:textId="77777777" w:rsidTr="00CC31D5">
              <w:tc>
                <w:tcPr>
                  <w:tcW w:w="3055" w:type="dxa"/>
                </w:tcPr>
                <w:p w14:paraId="20EBA1FF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2150</w:t>
                  </w:r>
                </w:p>
              </w:tc>
              <w:tc>
                <w:tcPr>
                  <w:tcW w:w="720" w:type="dxa"/>
                </w:tcPr>
                <w:p w14:paraId="0AB280F7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7D0A4896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E8F9FED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14:paraId="71514BB9" w14:textId="77777777" w:rsidTr="00CC31D5">
              <w:tc>
                <w:tcPr>
                  <w:tcW w:w="3055" w:type="dxa"/>
                </w:tcPr>
                <w:p w14:paraId="3C5F266B" w14:textId="77777777" w:rsidR="003E2A81" w:rsidRPr="003B23D6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3600</w:t>
                  </w:r>
                </w:p>
              </w:tc>
              <w:tc>
                <w:tcPr>
                  <w:tcW w:w="720" w:type="dxa"/>
                </w:tcPr>
                <w:p w14:paraId="2951B55B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EA73FC5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1464EFF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3E2A81" w:rsidRPr="00406A8A" w14:paraId="3A966E8E" w14:textId="77777777" w:rsidTr="00CC31D5">
              <w:tc>
                <w:tcPr>
                  <w:tcW w:w="3055" w:type="dxa"/>
                </w:tcPr>
                <w:p w14:paraId="56D2F629" w14:textId="77777777"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Math 4651 or 4901</w:t>
                  </w:r>
                </w:p>
              </w:tc>
              <w:tc>
                <w:tcPr>
                  <w:tcW w:w="720" w:type="dxa"/>
                </w:tcPr>
                <w:p w14:paraId="763A69C5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9F89377" w14:textId="77777777" w:rsidR="003E2A81" w:rsidRPr="00406A8A" w:rsidRDefault="003E2A81" w:rsidP="003E2A81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03E2176" w14:textId="77777777" w:rsidR="003E2A81" w:rsidRDefault="003E2A81" w:rsidP="003E2A81">
                  <w:pPr>
                    <w:spacing w:before="40"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381C0A63" w14:textId="77777777" w:rsidR="003E2A81" w:rsidRPr="002535CB" w:rsidRDefault="003E2A81" w:rsidP="00F153D4">
            <w:pPr>
              <w:rPr>
                <w:sz w:val="16"/>
              </w:rPr>
            </w:pPr>
          </w:p>
          <w:tbl>
            <w:tblPr>
              <w:tblStyle w:val="TableGrid"/>
              <w:tblW w:w="512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20"/>
              <w:gridCol w:w="810"/>
              <w:gridCol w:w="540"/>
            </w:tblGrid>
            <w:tr w:rsidR="00F153D4" w:rsidRPr="00406A8A" w14:paraId="48A5717B" w14:textId="77777777" w:rsidTr="000773F7">
              <w:tc>
                <w:tcPr>
                  <w:tcW w:w="5125" w:type="dxa"/>
                  <w:gridSpan w:val="4"/>
                  <w:shd w:val="clear" w:color="auto" w:fill="F7CAAC" w:themeFill="accent2" w:themeFillTint="66"/>
                </w:tcPr>
                <w:p w14:paraId="26C758C6" w14:textId="77777777" w:rsidR="00F153D4" w:rsidRPr="00406A8A" w:rsidRDefault="00684A54" w:rsidP="00F153D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lectives (10 </w:t>
                  </w:r>
                  <w:proofErr w:type="spellStart"/>
                  <w:r>
                    <w:rPr>
                      <w:sz w:val="20"/>
                    </w:rPr>
                    <w:t>hr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</w:tr>
            <w:tr w:rsidR="00F153D4" w:rsidRPr="00406A8A" w14:paraId="465133BA" w14:textId="77777777" w:rsidTr="000773F7">
              <w:tc>
                <w:tcPr>
                  <w:tcW w:w="3055" w:type="dxa"/>
                </w:tcPr>
                <w:p w14:paraId="0DFF5573" w14:textId="77777777" w:rsidR="00F153D4" w:rsidRPr="00406A8A" w:rsidRDefault="00F153D4" w:rsidP="00F153D4">
                  <w:pPr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177DE77C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Grade</w:t>
                  </w:r>
                </w:p>
              </w:tc>
              <w:tc>
                <w:tcPr>
                  <w:tcW w:w="810" w:type="dxa"/>
                </w:tcPr>
                <w:p w14:paraId="54263731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r w:rsidRPr="00F153D4">
                    <w:rPr>
                      <w:sz w:val="18"/>
                    </w:rPr>
                    <w:t>Sem/Yr</w:t>
                  </w:r>
                </w:p>
              </w:tc>
              <w:tc>
                <w:tcPr>
                  <w:tcW w:w="540" w:type="dxa"/>
                </w:tcPr>
                <w:p w14:paraId="59204703" w14:textId="77777777" w:rsidR="00F153D4" w:rsidRPr="00F153D4" w:rsidRDefault="00F153D4" w:rsidP="00F153D4">
                  <w:pPr>
                    <w:rPr>
                      <w:sz w:val="18"/>
                    </w:rPr>
                  </w:pPr>
                  <w:proofErr w:type="spellStart"/>
                  <w:r w:rsidRPr="00F153D4">
                    <w:rPr>
                      <w:sz w:val="18"/>
                    </w:rPr>
                    <w:t>Hrs</w:t>
                  </w:r>
                  <w:proofErr w:type="spellEnd"/>
                </w:p>
              </w:tc>
            </w:tr>
            <w:tr w:rsidR="00F153D4" w:rsidRPr="00406A8A" w14:paraId="21F8DAA2" w14:textId="77777777" w:rsidTr="000773F7">
              <w:tc>
                <w:tcPr>
                  <w:tcW w:w="3055" w:type="dxa"/>
                </w:tcPr>
                <w:p w14:paraId="343A4727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AC8822D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936DE7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901B7E7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F153D4" w:rsidRPr="00406A8A" w14:paraId="545719BA" w14:textId="77777777" w:rsidTr="000773F7">
              <w:tc>
                <w:tcPr>
                  <w:tcW w:w="3055" w:type="dxa"/>
                </w:tcPr>
                <w:p w14:paraId="62E837CA" w14:textId="77777777" w:rsidR="00F153D4" w:rsidRPr="003B23D6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01B13068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59AA81A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92FA845" w14:textId="77777777" w:rsidR="00F153D4" w:rsidRPr="00406A8A" w:rsidRDefault="00F153D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68D6C55D" w14:textId="77777777" w:rsidTr="000773F7">
              <w:tc>
                <w:tcPr>
                  <w:tcW w:w="3055" w:type="dxa"/>
                </w:tcPr>
                <w:p w14:paraId="2C82C7C8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3036FF4D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48ECF6ED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45C9C6A7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0980B8D9" w14:textId="77777777" w:rsidTr="000773F7">
              <w:tc>
                <w:tcPr>
                  <w:tcW w:w="3055" w:type="dxa"/>
                </w:tcPr>
                <w:p w14:paraId="125E72AE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4C623448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6E7C9B66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D6291D0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67E6FC0E" w14:textId="77777777" w:rsidTr="000773F7">
              <w:tc>
                <w:tcPr>
                  <w:tcW w:w="3055" w:type="dxa"/>
                </w:tcPr>
                <w:p w14:paraId="2A401FF8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79173D57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0B99210E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0C95BFAD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684A54" w:rsidRPr="00406A8A" w14:paraId="1B55A2EC" w14:textId="77777777" w:rsidTr="000773F7">
              <w:tc>
                <w:tcPr>
                  <w:tcW w:w="3055" w:type="dxa"/>
                </w:tcPr>
                <w:p w14:paraId="2360855F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48E950A6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39C7C08E" w14:textId="77777777" w:rsidR="00684A54" w:rsidRPr="00406A8A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3F32CFAB" w14:textId="77777777" w:rsidR="00684A54" w:rsidRDefault="00684A54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  <w:tr w:rsidR="00D87DC0" w:rsidRPr="00406A8A" w14:paraId="365EB749" w14:textId="77777777" w:rsidTr="000773F7">
              <w:tc>
                <w:tcPr>
                  <w:tcW w:w="3055" w:type="dxa"/>
                </w:tcPr>
                <w:p w14:paraId="3F57FC5E" w14:textId="77777777" w:rsidR="00D87DC0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14:paraId="2D798AAD" w14:textId="77777777" w:rsidR="00D87DC0" w:rsidRPr="00406A8A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</w:tcPr>
                <w:p w14:paraId="2AC9D13C" w14:textId="77777777" w:rsidR="00D87DC0" w:rsidRPr="00406A8A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14:paraId="1B6CC217" w14:textId="77777777" w:rsidR="00D87DC0" w:rsidRDefault="00D87DC0" w:rsidP="00F153D4">
                  <w:pPr>
                    <w:spacing w:before="40" w:after="40"/>
                    <w:rPr>
                      <w:sz w:val="20"/>
                    </w:rPr>
                  </w:pPr>
                </w:p>
              </w:tc>
            </w:tr>
          </w:tbl>
          <w:p w14:paraId="6AAA3792" w14:textId="77777777" w:rsidR="00F153D4" w:rsidRDefault="00F153D4"/>
        </w:tc>
      </w:tr>
    </w:tbl>
    <w:p w14:paraId="13C1D23B" w14:textId="77777777" w:rsidR="00406A8A" w:rsidRDefault="00406A8A" w:rsidP="002535CB"/>
    <w:sectPr w:rsidR="00406A8A" w:rsidSect="00736A03">
      <w:footerReference w:type="default" r:id="rId7"/>
      <w:pgSz w:w="12240" w:h="15840"/>
      <w:pgMar w:top="432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CE338" w14:textId="77777777" w:rsidR="008C3B39" w:rsidRDefault="008C3B39" w:rsidP="0017142A">
      <w:r>
        <w:separator/>
      </w:r>
    </w:p>
  </w:endnote>
  <w:endnote w:type="continuationSeparator" w:id="0">
    <w:p w14:paraId="1C07CA3D" w14:textId="77777777" w:rsidR="008C3B39" w:rsidRDefault="008C3B39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6682" w14:textId="77777777" w:rsidR="0017142A" w:rsidRDefault="0017142A" w:rsidP="00FD264B">
    <w:pPr>
      <w:pStyle w:val="Footer"/>
    </w:pPr>
  </w:p>
  <w:p w14:paraId="600A67EF" w14:textId="77777777"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D6D48" w14:textId="77777777" w:rsidR="008C3B39" w:rsidRDefault="008C3B39" w:rsidP="0017142A">
      <w:r>
        <w:separator/>
      </w:r>
    </w:p>
  </w:footnote>
  <w:footnote w:type="continuationSeparator" w:id="0">
    <w:p w14:paraId="24DA7F4E" w14:textId="77777777" w:rsidR="008C3B39" w:rsidRDefault="008C3B39" w:rsidP="0017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A"/>
    <w:rsid w:val="000743C1"/>
    <w:rsid w:val="000E33AC"/>
    <w:rsid w:val="0010122B"/>
    <w:rsid w:val="0010627C"/>
    <w:rsid w:val="0017142A"/>
    <w:rsid w:val="00192E4E"/>
    <w:rsid w:val="00196247"/>
    <w:rsid w:val="002535CB"/>
    <w:rsid w:val="003127A1"/>
    <w:rsid w:val="003B23D6"/>
    <w:rsid w:val="003E2A81"/>
    <w:rsid w:val="003E4E9E"/>
    <w:rsid w:val="00406A8A"/>
    <w:rsid w:val="00466376"/>
    <w:rsid w:val="00571560"/>
    <w:rsid w:val="00606FD6"/>
    <w:rsid w:val="00610166"/>
    <w:rsid w:val="00684A54"/>
    <w:rsid w:val="006A69DE"/>
    <w:rsid w:val="006A773B"/>
    <w:rsid w:val="006D2067"/>
    <w:rsid w:val="0072591E"/>
    <w:rsid w:val="00736A03"/>
    <w:rsid w:val="00744080"/>
    <w:rsid w:val="007476AE"/>
    <w:rsid w:val="007617F7"/>
    <w:rsid w:val="007B7526"/>
    <w:rsid w:val="007D35EA"/>
    <w:rsid w:val="0083661F"/>
    <w:rsid w:val="00847CAB"/>
    <w:rsid w:val="008C3B39"/>
    <w:rsid w:val="0092297D"/>
    <w:rsid w:val="0098438A"/>
    <w:rsid w:val="00A31E29"/>
    <w:rsid w:val="00A83633"/>
    <w:rsid w:val="00A91E8D"/>
    <w:rsid w:val="00AC2C8E"/>
    <w:rsid w:val="00B569CB"/>
    <w:rsid w:val="00BC0BCC"/>
    <w:rsid w:val="00BE1E93"/>
    <w:rsid w:val="00C7213C"/>
    <w:rsid w:val="00C74717"/>
    <w:rsid w:val="00CA4196"/>
    <w:rsid w:val="00CB0810"/>
    <w:rsid w:val="00D26E7A"/>
    <w:rsid w:val="00D41ECC"/>
    <w:rsid w:val="00D82227"/>
    <w:rsid w:val="00D87DC0"/>
    <w:rsid w:val="00DD45D4"/>
    <w:rsid w:val="00E20125"/>
    <w:rsid w:val="00E3583D"/>
    <w:rsid w:val="00E71D24"/>
    <w:rsid w:val="00ED6323"/>
    <w:rsid w:val="00EF6FF3"/>
    <w:rsid w:val="00F10807"/>
    <w:rsid w:val="00F134EB"/>
    <w:rsid w:val="00F153D4"/>
    <w:rsid w:val="00FB6969"/>
    <w:rsid w:val="00FD264B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1B58F"/>
  <w15:chartTrackingRefBased/>
  <w15:docId w15:val="{301D6CF7-7176-4ECD-AB8D-C1531781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table" w:styleId="TableGrid">
    <w:name w:val="Table Grid"/>
    <w:basedOn w:val="TableNormal"/>
    <w:uiPriority w:val="59"/>
    <w:rsid w:val="0040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4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B69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8086-BAC2-4983-9EFD-C9FC3F45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4</cp:revision>
  <cp:lastPrinted>2017-04-03T15:58:00Z</cp:lastPrinted>
  <dcterms:created xsi:type="dcterms:W3CDTF">2025-12-09T14:21:00Z</dcterms:created>
  <dcterms:modified xsi:type="dcterms:W3CDTF">2025-12-18T18:17:00Z</dcterms:modified>
</cp:coreProperties>
</file>